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604" w:rsidRPr="00231DD6" w:rsidRDefault="00E36604" w:rsidP="00E3660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31DD6">
        <w:rPr>
          <w:rFonts w:ascii="Times New Roman" w:hAnsi="Times New Roman" w:cs="Times New Roman"/>
          <w:b/>
          <w:sz w:val="16"/>
          <w:szCs w:val="16"/>
        </w:rPr>
        <w:t xml:space="preserve"> BARTIN ÜNİVERSİTESİ                   </w:t>
      </w:r>
    </w:p>
    <w:p w:rsidR="00E36604" w:rsidRPr="00231DD6" w:rsidRDefault="00E36604" w:rsidP="00E3660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31DD6">
        <w:rPr>
          <w:rFonts w:ascii="Times New Roman" w:hAnsi="Times New Roman" w:cs="Times New Roman"/>
          <w:b/>
          <w:sz w:val="16"/>
          <w:szCs w:val="16"/>
        </w:rPr>
        <w:tab/>
        <w:t xml:space="preserve">   ARAŞTIRMA</w:t>
      </w:r>
      <w:r w:rsidR="008C6305" w:rsidRPr="00231DD6">
        <w:rPr>
          <w:rFonts w:ascii="Times New Roman" w:hAnsi="Times New Roman" w:cs="Times New Roman"/>
          <w:b/>
          <w:sz w:val="16"/>
          <w:szCs w:val="16"/>
        </w:rPr>
        <w:t xml:space="preserve"> GÖREVLİSİ </w:t>
      </w:r>
      <w:r w:rsidR="001B5AC5">
        <w:rPr>
          <w:rFonts w:ascii="Times New Roman" w:hAnsi="Times New Roman" w:cs="Times New Roman"/>
          <w:b/>
          <w:sz w:val="16"/>
          <w:szCs w:val="16"/>
        </w:rPr>
        <w:t>NAKLEN A</w:t>
      </w:r>
      <w:r w:rsidR="008C6305" w:rsidRPr="00231DD6">
        <w:rPr>
          <w:rFonts w:ascii="Times New Roman" w:hAnsi="Times New Roman" w:cs="Times New Roman"/>
          <w:b/>
          <w:sz w:val="16"/>
          <w:szCs w:val="16"/>
        </w:rPr>
        <w:t>TAMA SÜREÇLERİ KONTROL FORMU</w:t>
      </w:r>
    </w:p>
    <w:p w:rsidR="00BC7EC1" w:rsidRPr="00231DD6" w:rsidRDefault="00BC7EC1" w:rsidP="00E3660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7EC1" w:rsidRPr="00231DD6" w:rsidRDefault="00BC7EC1" w:rsidP="00E3660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vertAnchor="page" w:horzAnchor="margin" w:tblpY="1576"/>
        <w:tblW w:w="14850" w:type="dxa"/>
        <w:tblLook w:val="04A0" w:firstRow="1" w:lastRow="0" w:firstColumn="1" w:lastColumn="0" w:noHBand="0" w:noVBand="1"/>
      </w:tblPr>
      <w:tblGrid>
        <w:gridCol w:w="8359"/>
        <w:gridCol w:w="1148"/>
        <w:gridCol w:w="36"/>
        <w:gridCol w:w="1113"/>
        <w:gridCol w:w="1176"/>
        <w:gridCol w:w="1182"/>
        <w:gridCol w:w="834"/>
        <w:gridCol w:w="1002"/>
      </w:tblGrid>
      <w:tr w:rsidR="00BC7EC1" w:rsidRPr="00231DD6" w:rsidTr="007D0B0A">
        <w:trPr>
          <w:trHeight w:val="413"/>
        </w:trPr>
        <w:tc>
          <w:tcPr>
            <w:tcW w:w="14850" w:type="dxa"/>
            <w:gridSpan w:val="8"/>
            <w:shd w:val="clear" w:color="auto" w:fill="BFBFBF" w:themeFill="background1" w:themeFillShade="BF"/>
            <w:vAlign w:val="center"/>
          </w:tcPr>
          <w:p w:rsidR="00BC7EC1" w:rsidRPr="00231DD6" w:rsidRDefault="00BC7EC1" w:rsidP="00BC7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ayın Adı </w:t>
            </w:r>
            <w:proofErr w:type="gramStart"/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Soyadı    :</w:t>
            </w:r>
            <w:proofErr w:type="gramEnd"/>
            <w:r w:rsidR="00DD6B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C7EC1" w:rsidRPr="00231DD6" w:rsidRDefault="00BC7EC1" w:rsidP="00BC7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Birim / Bölüm /</w:t>
            </w:r>
            <w:proofErr w:type="gramStart"/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ABD :</w:t>
            </w:r>
            <w:proofErr w:type="gramEnd"/>
            <w:r w:rsidR="009332FF"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C7EC1" w:rsidRPr="00231DD6" w:rsidRDefault="00BC7EC1" w:rsidP="00BC7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dro </w:t>
            </w:r>
            <w:proofErr w:type="gramStart"/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Derecesi         :</w:t>
            </w:r>
            <w:proofErr w:type="gramEnd"/>
            <w:r w:rsidR="00980D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C7EC1" w:rsidRDefault="00BC7EC1" w:rsidP="00BC7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dro </w:t>
            </w:r>
            <w:proofErr w:type="gramStart"/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Kodu              :</w:t>
            </w:r>
            <w:proofErr w:type="gramEnd"/>
            <w:r w:rsidR="00980D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151C5" w:rsidRPr="00231DD6" w:rsidRDefault="005151C5" w:rsidP="00BC7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muriyet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tüsü  : 5510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5434</w:t>
            </w:r>
          </w:p>
        </w:tc>
      </w:tr>
      <w:tr w:rsidR="00A94BA6" w:rsidRPr="00231DD6" w:rsidTr="00B9743B">
        <w:trPr>
          <w:trHeight w:val="413"/>
        </w:trPr>
        <w:tc>
          <w:tcPr>
            <w:tcW w:w="8359" w:type="dxa"/>
            <w:shd w:val="clear" w:color="auto" w:fill="BFBFBF" w:themeFill="background1" w:themeFillShade="BF"/>
            <w:vAlign w:val="center"/>
          </w:tcPr>
          <w:p w:rsidR="00A94BA6" w:rsidRPr="00231DD6" w:rsidRDefault="00A94BA6" w:rsidP="00B974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AŞTIRMA GÖREVLİSİ </w:t>
            </w:r>
            <w:r w:rsidR="00B974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KLEN </w:t>
            </w:r>
            <w:bookmarkStart w:id="0" w:name="_GoBack"/>
            <w:bookmarkEnd w:id="0"/>
            <w:r w:rsidR="005151C5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AMA KRİTERLERİ </w:t>
            </w:r>
          </w:p>
        </w:tc>
        <w:tc>
          <w:tcPr>
            <w:tcW w:w="2297" w:type="dxa"/>
            <w:gridSpan w:val="3"/>
            <w:shd w:val="clear" w:color="auto" w:fill="BFBFBF" w:themeFill="background1" w:themeFillShade="BF"/>
            <w:vAlign w:val="center"/>
          </w:tcPr>
          <w:p w:rsidR="00A94BA6" w:rsidRPr="00231DD6" w:rsidRDefault="00A94BA6" w:rsidP="00A9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FARUK SARIKAYA</w:t>
            </w:r>
          </w:p>
        </w:tc>
        <w:tc>
          <w:tcPr>
            <w:tcW w:w="2358" w:type="dxa"/>
            <w:gridSpan w:val="2"/>
            <w:shd w:val="clear" w:color="auto" w:fill="BFBFBF" w:themeFill="background1" w:themeFillShade="BF"/>
            <w:vAlign w:val="center"/>
          </w:tcPr>
          <w:p w:rsidR="00A94BA6" w:rsidRPr="00231DD6" w:rsidRDefault="00A94BA6" w:rsidP="00A9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TURGAY DELİALİOĞLU</w:t>
            </w:r>
          </w:p>
        </w:tc>
        <w:tc>
          <w:tcPr>
            <w:tcW w:w="1836" w:type="dxa"/>
            <w:gridSpan w:val="2"/>
            <w:shd w:val="clear" w:color="auto" w:fill="BFBFBF" w:themeFill="background1" w:themeFillShade="BF"/>
            <w:vAlign w:val="center"/>
          </w:tcPr>
          <w:p w:rsidR="00A94BA6" w:rsidRPr="00231DD6" w:rsidRDefault="00A94BA6" w:rsidP="00A9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Lİ </w:t>
            </w:r>
          </w:p>
          <w:p w:rsidR="00A94BA6" w:rsidRPr="00231DD6" w:rsidRDefault="00A94BA6" w:rsidP="00A9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DÖNMEZ</w:t>
            </w:r>
          </w:p>
        </w:tc>
      </w:tr>
      <w:tr w:rsidR="00A94BA6" w:rsidRPr="00231DD6" w:rsidTr="00B9743B">
        <w:trPr>
          <w:trHeight w:val="510"/>
        </w:trPr>
        <w:tc>
          <w:tcPr>
            <w:tcW w:w="8359" w:type="dxa"/>
            <w:vAlign w:val="center"/>
          </w:tcPr>
          <w:p w:rsidR="00A94BA6" w:rsidRPr="005151C5" w:rsidRDefault="00A94BA6" w:rsidP="00A94BA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İlanda yer alan Lisans, Yüksek Lisans, Doktora vb. Özel Şartları taşıyor </w:t>
            </w:r>
            <w:proofErr w:type="gramStart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>mu ?</w:t>
            </w:r>
            <w:proofErr w:type="gramEnd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</w:p>
          <w:p w:rsidR="00A94BA6" w:rsidRPr="005151C5" w:rsidRDefault="00A94BA6" w:rsidP="00A94BA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Diplomaları, YÖKSİS ve ilan metninden teyit edilecek.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B9743B">
        <w:trPr>
          <w:trHeight w:val="510"/>
        </w:trPr>
        <w:tc>
          <w:tcPr>
            <w:tcW w:w="8359" w:type="dxa"/>
            <w:vAlign w:val="center"/>
          </w:tcPr>
          <w:p w:rsidR="004A3B01" w:rsidRPr="005151C5" w:rsidRDefault="00A94BA6" w:rsidP="00A94BA6">
            <w:pPr>
              <w:ind w:right="3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Lisansüstü eğitime kayıt tarihine göre uzatmalı öğrenci </w:t>
            </w:r>
            <w:proofErr w:type="gramStart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>mi ?</w:t>
            </w:r>
            <w:proofErr w:type="gramEnd"/>
            <w:r w:rsidR="004A3B01"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</w:p>
          <w:p w:rsidR="00A94BA6" w:rsidRPr="005151C5" w:rsidRDefault="00A94BA6" w:rsidP="00A94BA6">
            <w:pPr>
              <w:ind w:right="3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(Öğrenci Belgesi ve </w:t>
            </w:r>
            <w:proofErr w:type="spellStart"/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YÖKSİS’ten</w:t>
            </w:r>
            <w:proofErr w:type="spellEnd"/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 teyit edilecek</w:t>
            </w:r>
            <w:r w:rsidR="004A3B01"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. Yüksek Lisans için azami 3, doktora için 6 yıl esas alınacak.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B9743B">
        <w:trPr>
          <w:trHeight w:val="269"/>
        </w:trPr>
        <w:tc>
          <w:tcPr>
            <w:tcW w:w="8359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ALES Belgesi ve Geçerlilik Kontrolü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ÖSYM Sonuç Kontrolden teyit edilecek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B9743B">
        <w:trPr>
          <w:trHeight w:val="510"/>
        </w:trPr>
        <w:tc>
          <w:tcPr>
            <w:tcW w:w="8359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Özel yetenek programları ile yabancı dil puan türünden öğrenci alan programlar hariç ilan edilen program hangi alandan öğrenci alıyorsa o ALES puan türü kullanılmış </w:t>
            </w:r>
            <w:proofErr w:type="gramStart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>mı ?</w:t>
            </w:r>
            <w:proofErr w:type="gramEnd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</w:p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ALES belgesinden ve değerlendirme tutanaklarından</w:t>
            </w:r>
            <w:r w:rsidR="005151C5"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 kontrol edilecek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B9743B">
        <w:trPr>
          <w:trHeight w:val="510"/>
        </w:trPr>
        <w:tc>
          <w:tcPr>
            <w:tcW w:w="8359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Yabancı Dil Belgesi ve Geçerlilik Kontrolü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ÖSYM sonuç kontrol veya YÖKDİL sonuç kontrolden teyit edilecek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B9743B">
        <w:trPr>
          <w:trHeight w:val="406"/>
        </w:trPr>
        <w:tc>
          <w:tcPr>
            <w:tcW w:w="8359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Lisans Transkript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</w:t>
            </w:r>
            <w:r w:rsidR="005151C5"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Resmi not sistemi yüzlük olanlar hariç olmak üzere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YÖK Eş Değerlik tablosu esas alınmış mı ?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B9743B">
        <w:trPr>
          <w:trHeight w:val="510"/>
        </w:trPr>
        <w:tc>
          <w:tcPr>
            <w:tcW w:w="8359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shd w:val="clear" w:color="auto" w:fill="FFFFFF"/>
              </w:rPr>
              <w:t xml:space="preserve">Araştırma görevlisi kadrosuna başvurabilmek için ilana ilk başvuru tarihi itibarıyla otuz beş yaşını doldurmamış olmak şartını taşıyor </w:t>
            </w:r>
            <w:proofErr w:type="gramStart"/>
            <w:r w:rsidRPr="005151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shd w:val="clear" w:color="auto" w:fill="FFFFFF"/>
              </w:rPr>
              <w:t>mu ?</w:t>
            </w:r>
            <w:proofErr w:type="gramEnd"/>
            <w:r w:rsidRPr="005151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shd w:val="clear" w:color="auto" w:fill="FFFFFF"/>
              </w:rPr>
              <w:t xml:space="preserve">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  <w:shd w:val="clear" w:color="auto" w:fill="FFFFFF"/>
              </w:rPr>
              <w:t>(Nüfus cüzdanından teyit edilecek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B9743B">
        <w:trPr>
          <w:trHeight w:val="510"/>
        </w:trPr>
        <w:tc>
          <w:tcPr>
            <w:tcW w:w="8359" w:type="dxa"/>
            <w:vAlign w:val="center"/>
          </w:tcPr>
          <w:p w:rsidR="00A94BA6" w:rsidRPr="005151C5" w:rsidRDefault="00B9743B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uvafakat Alındı </w:t>
            </w:r>
            <w:proofErr w:type="gramStart"/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Mı ?</w:t>
            </w:r>
            <w:proofErr w:type="gramEnd"/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31DD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Muvafakat yazısında adli/idari soruşturma geçirip geçirmediği, varsa disiplin cezaları kontrol edilecek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B9743B">
        <w:trPr>
          <w:trHeight w:val="270"/>
        </w:trPr>
        <w:tc>
          <w:tcPr>
            <w:tcW w:w="8359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DPB İhraç Durumu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DPB e-uygulamadan kontrol edilecek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B9743B">
        <w:trPr>
          <w:trHeight w:val="420"/>
        </w:trPr>
        <w:tc>
          <w:tcPr>
            <w:tcW w:w="8359" w:type="dxa"/>
            <w:vAlign w:val="center"/>
          </w:tcPr>
          <w:p w:rsidR="00A94BA6" w:rsidRPr="005151C5" w:rsidRDefault="00B9743B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44F39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Memuriyet Kontrolü  </w:t>
            </w:r>
            <w:r w:rsidRPr="00544F39">
              <w:rPr>
                <w:rFonts w:ascii="Times New Roman" w:hAnsi="Times New Roman" w:cs="Times New Roman"/>
                <w:b/>
                <w:color w:val="FF0000"/>
                <w:sz w:val="20"/>
                <w:szCs w:val="18"/>
              </w:rPr>
              <w:t>(HİTAP’tan çalışmışlığı var mı teyit edilecek. Hizmet kayıtlarında hatalar varsa halen görev yaptığı kurumla görüşülerek düzeltilecek. 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B9743B">
        <w:trPr>
          <w:trHeight w:val="510"/>
        </w:trPr>
        <w:tc>
          <w:tcPr>
            <w:tcW w:w="8359" w:type="dxa"/>
            <w:vAlign w:val="center"/>
          </w:tcPr>
          <w:p w:rsidR="00A94BA6" w:rsidRPr="005151C5" w:rsidRDefault="00A94BA6" w:rsidP="005151C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Fotoğraf Kontrolü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ALES ve Yabancı Dil belgelerindeki fotoğraflar ile diğer belgelerdeki fotoğraflar benziyor mu? 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B9743B">
        <w:trPr>
          <w:trHeight w:val="290"/>
        </w:trPr>
        <w:tc>
          <w:tcPr>
            <w:tcW w:w="8359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Askerlik Durumu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Askerlik durum belgesinden kontrol edilecek.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B9743B">
        <w:trPr>
          <w:trHeight w:val="290"/>
        </w:trPr>
        <w:tc>
          <w:tcPr>
            <w:tcW w:w="8359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657 sayılı Kanunun Ortak hükümlerine (A-2, A-3, A-5) göre mezun olduğu bölüme göre derece alıyor </w:t>
            </w:r>
            <w:proofErr w:type="gramStart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>mu  ?</w:t>
            </w:r>
            <w:proofErr w:type="gramEnd"/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C5" w:rsidRPr="00231DD6" w:rsidTr="00B9743B">
        <w:trPr>
          <w:trHeight w:val="290"/>
        </w:trPr>
        <w:tc>
          <w:tcPr>
            <w:tcW w:w="8359" w:type="dxa"/>
            <w:vAlign w:val="center"/>
          </w:tcPr>
          <w:p w:rsidR="005151C5" w:rsidRPr="005151C5" w:rsidRDefault="005151C5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2914 sayılı Kanuna göre yüksek lisans eğitimi değerlendiriliyor </w:t>
            </w:r>
            <w:proofErr w:type="gramStart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>mu ?</w:t>
            </w:r>
            <w:proofErr w:type="gramEnd"/>
          </w:p>
        </w:tc>
        <w:tc>
          <w:tcPr>
            <w:tcW w:w="2297" w:type="dxa"/>
            <w:gridSpan w:val="3"/>
          </w:tcPr>
          <w:p w:rsidR="005151C5" w:rsidRPr="00231DD6" w:rsidRDefault="005151C5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5151C5" w:rsidRPr="00231DD6" w:rsidRDefault="005151C5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5151C5" w:rsidRPr="00231DD6" w:rsidRDefault="005151C5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B9743B">
        <w:trPr>
          <w:trHeight w:val="365"/>
        </w:trPr>
        <w:tc>
          <w:tcPr>
            <w:tcW w:w="8359" w:type="dxa"/>
            <w:vAlign w:val="center"/>
          </w:tcPr>
          <w:p w:rsidR="00A94BA6" w:rsidRPr="005151C5" w:rsidRDefault="005151C5" w:rsidP="00BC7EC1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>A</w:t>
            </w:r>
            <w:r w:rsidR="00A94BA6"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>dli sicil belgesi kontrolü</w:t>
            </w: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yapıldı </w:t>
            </w:r>
            <w:proofErr w:type="gramStart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mı </w:t>
            </w:r>
            <w:r w:rsidR="00A94BA6"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?</w:t>
            </w:r>
            <w:proofErr w:type="gramEnd"/>
            <w:r w:rsidR="00A94BA6"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A94BA6"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(Adli sicil belgesinde mahkeme kararı </w:t>
            </w:r>
            <w:r w:rsidR="00DA4C09"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varsa incelenecek.)</w:t>
            </w:r>
          </w:p>
        </w:tc>
        <w:tc>
          <w:tcPr>
            <w:tcW w:w="2297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C5" w:rsidRPr="00231DD6" w:rsidTr="00B9743B">
        <w:trPr>
          <w:trHeight w:val="290"/>
        </w:trPr>
        <w:tc>
          <w:tcPr>
            <w:tcW w:w="8359" w:type="dxa"/>
            <w:vMerge w:val="restart"/>
            <w:vAlign w:val="center"/>
          </w:tcPr>
          <w:p w:rsidR="005151C5" w:rsidRPr="00231DD6" w:rsidRDefault="005151C5" w:rsidP="00A94B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2207">
              <w:rPr>
                <w:rFonts w:ascii="Times New Roman" w:hAnsi="Times New Roman" w:cs="Times New Roman"/>
                <w:b/>
                <w:sz w:val="18"/>
                <w:szCs w:val="20"/>
              </w:rPr>
              <w:t>PERSONELİN ATANACAĞI DERECE/KADEME BİLGİLERİ</w:t>
            </w:r>
          </w:p>
        </w:tc>
        <w:tc>
          <w:tcPr>
            <w:tcW w:w="1184" w:type="dxa"/>
            <w:gridSpan w:val="2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EMEKLİ</w:t>
            </w:r>
          </w:p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MÜKTESEBİ </w:t>
            </w:r>
          </w:p>
        </w:tc>
        <w:tc>
          <w:tcPr>
            <w:tcW w:w="1113" w:type="dxa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EK GÖSTERGE</w:t>
            </w:r>
          </w:p>
        </w:tc>
        <w:tc>
          <w:tcPr>
            <w:tcW w:w="1176" w:type="dxa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KAZ. HAK.</w:t>
            </w:r>
          </w:p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AYLIĞI</w:t>
            </w:r>
          </w:p>
        </w:tc>
        <w:tc>
          <w:tcPr>
            <w:tcW w:w="1182" w:type="dxa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EK </w:t>
            </w:r>
          </w:p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GÖSTERGE</w:t>
            </w:r>
          </w:p>
        </w:tc>
        <w:tc>
          <w:tcPr>
            <w:tcW w:w="834" w:type="dxa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GÖREV AYLIĞI</w:t>
            </w:r>
          </w:p>
        </w:tc>
        <w:tc>
          <w:tcPr>
            <w:tcW w:w="1002" w:type="dxa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EK</w:t>
            </w:r>
          </w:p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GÖSTERGE</w:t>
            </w:r>
          </w:p>
        </w:tc>
      </w:tr>
      <w:tr w:rsidR="005151C5" w:rsidRPr="00231DD6" w:rsidTr="00B9743B">
        <w:trPr>
          <w:trHeight w:val="290"/>
        </w:trPr>
        <w:tc>
          <w:tcPr>
            <w:tcW w:w="8359" w:type="dxa"/>
            <w:vMerge/>
            <w:vAlign w:val="center"/>
          </w:tcPr>
          <w:p w:rsidR="005151C5" w:rsidRPr="00231DD6" w:rsidRDefault="005151C5" w:rsidP="00A94B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8" w:type="dxa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9" w:type="dxa"/>
            <w:gridSpan w:val="2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6" w:type="dxa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4" w:type="dxa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7571E" w:rsidRPr="00E36604" w:rsidRDefault="00F7571E" w:rsidP="00A94BA6">
      <w:pPr>
        <w:rPr>
          <w:rFonts w:ascii="Times New Roman" w:hAnsi="Times New Roman" w:cs="Times New Roman"/>
          <w:sz w:val="24"/>
          <w:szCs w:val="24"/>
        </w:rPr>
      </w:pPr>
    </w:p>
    <w:sectPr w:rsidR="00F7571E" w:rsidRPr="00E36604" w:rsidSect="00A94BA6">
      <w:headerReference w:type="default" r:id="rId8"/>
      <w:pgSz w:w="16838" w:h="11906" w:orient="landscape"/>
      <w:pgMar w:top="851" w:right="794" w:bottom="1191" w:left="737" w:header="17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DD3" w:rsidRDefault="009D1DD3" w:rsidP="00E36604">
      <w:pPr>
        <w:spacing w:after="0" w:line="240" w:lineRule="auto"/>
      </w:pPr>
      <w:r>
        <w:separator/>
      </w:r>
    </w:p>
  </w:endnote>
  <w:endnote w:type="continuationSeparator" w:id="0">
    <w:p w:rsidR="009D1DD3" w:rsidRDefault="009D1DD3" w:rsidP="00E3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DD3" w:rsidRDefault="009D1DD3" w:rsidP="00E36604">
      <w:pPr>
        <w:spacing w:after="0" w:line="240" w:lineRule="auto"/>
      </w:pPr>
      <w:r>
        <w:separator/>
      </w:r>
    </w:p>
  </w:footnote>
  <w:footnote w:type="continuationSeparator" w:id="0">
    <w:p w:rsidR="009D1DD3" w:rsidRDefault="009D1DD3" w:rsidP="00E3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9"/>
      <w:gridCol w:w="14938"/>
    </w:tblGrid>
    <w:tr w:rsidR="005151C5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5151C5" w:rsidRDefault="005151C5">
          <w:pPr>
            <w:pStyle w:val="stBilgi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5151C5" w:rsidRDefault="005151C5" w:rsidP="005151C5">
          <w:pPr>
            <w:pStyle w:val="stBilgi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Başlık"/>
              <w:tag w:val=""/>
              <w:id w:val="-773790484"/>
              <w:placeholder>
                <w:docPart w:val="E827A5EFB4134B328368720A62663C2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bartın üniversitesi-atama kontrol süreçleri formları</w:t>
              </w:r>
            </w:sdtContent>
          </w:sdt>
        </w:p>
      </w:tc>
    </w:tr>
  </w:tbl>
  <w:p w:rsidR="005151C5" w:rsidRDefault="005151C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26C8E"/>
    <w:multiLevelType w:val="hybridMultilevel"/>
    <w:tmpl w:val="2D628E5C"/>
    <w:lvl w:ilvl="0" w:tplc="AA1EE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D7"/>
    <w:rsid w:val="0001335B"/>
    <w:rsid w:val="000A1360"/>
    <w:rsid w:val="000A75F4"/>
    <w:rsid w:val="001A00FA"/>
    <w:rsid w:val="001B5AC5"/>
    <w:rsid w:val="00231DD6"/>
    <w:rsid w:val="00245743"/>
    <w:rsid w:val="00256BAF"/>
    <w:rsid w:val="002821D7"/>
    <w:rsid w:val="002A6DF1"/>
    <w:rsid w:val="003A21CE"/>
    <w:rsid w:val="003A24B2"/>
    <w:rsid w:val="003E2378"/>
    <w:rsid w:val="003F2B75"/>
    <w:rsid w:val="00407374"/>
    <w:rsid w:val="00436F2B"/>
    <w:rsid w:val="0045094E"/>
    <w:rsid w:val="004559FF"/>
    <w:rsid w:val="004A3B01"/>
    <w:rsid w:val="004B5486"/>
    <w:rsid w:val="004C355D"/>
    <w:rsid w:val="005151C5"/>
    <w:rsid w:val="0052309E"/>
    <w:rsid w:val="005D364D"/>
    <w:rsid w:val="00627D75"/>
    <w:rsid w:val="006541E9"/>
    <w:rsid w:val="006D0491"/>
    <w:rsid w:val="006E2FEE"/>
    <w:rsid w:val="006F4F31"/>
    <w:rsid w:val="007153E2"/>
    <w:rsid w:val="00816572"/>
    <w:rsid w:val="00817E49"/>
    <w:rsid w:val="00872204"/>
    <w:rsid w:val="008C4FBF"/>
    <w:rsid w:val="008C6305"/>
    <w:rsid w:val="008E470F"/>
    <w:rsid w:val="009332FF"/>
    <w:rsid w:val="00935BBA"/>
    <w:rsid w:val="009656FE"/>
    <w:rsid w:val="00980D00"/>
    <w:rsid w:val="009D1DD3"/>
    <w:rsid w:val="00A0130C"/>
    <w:rsid w:val="00A6725D"/>
    <w:rsid w:val="00A94BA6"/>
    <w:rsid w:val="00B06B96"/>
    <w:rsid w:val="00B46E46"/>
    <w:rsid w:val="00B819CB"/>
    <w:rsid w:val="00B9743B"/>
    <w:rsid w:val="00BA6D46"/>
    <w:rsid w:val="00BC04C6"/>
    <w:rsid w:val="00BC7EC1"/>
    <w:rsid w:val="00D14ABC"/>
    <w:rsid w:val="00D24DE1"/>
    <w:rsid w:val="00D40ED1"/>
    <w:rsid w:val="00D66763"/>
    <w:rsid w:val="00D95D48"/>
    <w:rsid w:val="00DA4C09"/>
    <w:rsid w:val="00DC4EB4"/>
    <w:rsid w:val="00DD6BBC"/>
    <w:rsid w:val="00E36604"/>
    <w:rsid w:val="00E56952"/>
    <w:rsid w:val="00E67103"/>
    <w:rsid w:val="00E76749"/>
    <w:rsid w:val="00EA08D1"/>
    <w:rsid w:val="00EF07FD"/>
    <w:rsid w:val="00EF5C13"/>
    <w:rsid w:val="00F66847"/>
    <w:rsid w:val="00F7571E"/>
    <w:rsid w:val="00F86887"/>
    <w:rsid w:val="00F95985"/>
    <w:rsid w:val="00FA61A0"/>
    <w:rsid w:val="00FC18B4"/>
    <w:rsid w:val="00FF282C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C602B"/>
  <w15:docId w15:val="{5FE42607-DB3D-4F85-BDC3-6374ECF2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6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3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55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D36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3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6604"/>
  </w:style>
  <w:style w:type="paragraph" w:styleId="AltBilgi">
    <w:name w:val="footer"/>
    <w:basedOn w:val="Normal"/>
    <w:link w:val="AltBilgiChar"/>
    <w:uiPriority w:val="99"/>
    <w:unhideWhenUsed/>
    <w:rsid w:val="00E3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27A5EFB4134B328368720A62663C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5C7617-86DD-4DC6-820A-C3807C3988D3}"/>
      </w:docPartPr>
      <w:docPartBody>
        <w:p w:rsidR="001F42E2" w:rsidRDefault="00366CE0" w:rsidP="00366CE0">
          <w:pPr>
            <w:pStyle w:val="E827A5EFB4134B328368720A62663C28"/>
          </w:pPr>
          <w:r>
            <w:rPr>
              <w:caps/>
              <w:color w:val="FFFFFF" w:themeColor="background1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E0"/>
    <w:rsid w:val="001F42E2"/>
    <w:rsid w:val="00366CE0"/>
    <w:rsid w:val="00B846AC"/>
    <w:rsid w:val="00C8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827A5EFB4134B328368720A62663C28">
    <w:name w:val="E827A5EFB4134B328368720A62663C28"/>
    <w:rsid w:val="00366C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84BA-8B6F-4FE0-A151-EC4B5CDF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ın üniversitesi-atama kontrol süreçleri formları</dc:title>
  <dc:subject/>
  <dc:creator>TURGAY</dc:creator>
  <cp:keywords/>
  <dc:description/>
  <cp:lastModifiedBy>TURGAY</cp:lastModifiedBy>
  <cp:revision>58</cp:revision>
  <cp:lastPrinted>2019-03-08T08:06:00Z</cp:lastPrinted>
  <dcterms:created xsi:type="dcterms:W3CDTF">2018-03-28T11:00:00Z</dcterms:created>
  <dcterms:modified xsi:type="dcterms:W3CDTF">2019-04-25T11:45:00Z</dcterms:modified>
</cp:coreProperties>
</file>